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Layout w:type="fixed"/>
        <w:tblLook w:val="04A0" w:firstRow="1" w:lastRow="0" w:firstColumn="1" w:lastColumn="0" w:noHBand="0" w:noVBand="1"/>
      </w:tblPr>
      <w:tblGrid>
        <w:gridCol w:w="8614"/>
        <w:gridCol w:w="1735"/>
      </w:tblGrid>
      <w:tr w:rsidR="003A0A73" w:rsidRPr="009514CB" w:rsidTr="003A0A73">
        <w:tc>
          <w:tcPr>
            <w:tcW w:w="8614" w:type="dxa"/>
            <w:shd w:val="clear" w:color="auto" w:fill="auto"/>
          </w:tcPr>
          <w:p w:rsidR="003A0A73" w:rsidRPr="009514CB" w:rsidRDefault="00A879E8" w:rsidP="00C1565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0F66AB55" wp14:editId="70C78516">
                  <wp:simplePos x="0" y="0"/>
                  <wp:positionH relativeFrom="column">
                    <wp:posOffset>2959735</wp:posOffset>
                  </wp:positionH>
                  <wp:positionV relativeFrom="paragraph">
                    <wp:posOffset>0</wp:posOffset>
                  </wp:positionV>
                  <wp:extent cx="504190" cy="755015"/>
                  <wp:effectExtent l="0" t="0" r="0" b="6985"/>
                  <wp:wrapTight wrapText="bothSides">
                    <wp:wrapPolygon edited="0">
                      <wp:start x="4081" y="0"/>
                      <wp:lineTo x="0" y="545"/>
                      <wp:lineTo x="0" y="21255"/>
                      <wp:lineTo x="8161" y="21255"/>
                      <wp:lineTo x="12242" y="21255"/>
                      <wp:lineTo x="20403" y="21255"/>
                      <wp:lineTo x="20403" y="545"/>
                      <wp:lineTo x="16322" y="0"/>
                      <wp:lineTo x="4081" y="0"/>
                    </wp:wrapPolygon>
                  </wp:wrapTight>
                  <wp:docPr id="1" name="Рисунок 2" descr="Описание: C:\Documents and Settings\Администратор\Рабочий стол\ge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C:\Documents and Settings\Администратор\Рабочий стол\ge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5" w:type="dxa"/>
            <w:shd w:val="clear" w:color="auto" w:fill="auto"/>
          </w:tcPr>
          <w:p w:rsidR="003A0A73" w:rsidRPr="009514CB" w:rsidRDefault="003A0A73" w:rsidP="00C15656">
            <w:pPr>
              <w:jc w:val="center"/>
              <w:rPr>
                <w:rFonts w:ascii="Times New Roman" w:hAnsi="Times New Roman"/>
              </w:rPr>
            </w:pPr>
          </w:p>
        </w:tc>
      </w:tr>
      <w:tr w:rsidR="003A0A73" w:rsidRPr="009514CB" w:rsidTr="003A0A73">
        <w:tc>
          <w:tcPr>
            <w:tcW w:w="10349" w:type="dxa"/>
            <w:gridSpan w:val="2"/>
            <w:shd w:val="clear" w:color="auto" w:fill="auto"/>
          </w:tcPr>
          <w:p w:rsidR="003A0A73" w:rsidRPr="009514CB" w:rsidRDefault="003A0A73" w:rsidP="00C15656">
            <w:pPr>
              <w:pStyle w:val="a3"/>
              <w:ind w:left="14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514CB">
              <w:rPr>
                <w:rFonts w:ascii="Times New Roman" w:hAnsi="Times New Roman"/>
                <w:sz w:val="32"/>
                <w:szCs w:val="32"/>
              </w:rPr>
              <w:t>Администрация городского округа город Михайловка</w:t>
            </w:r>
          </w:p>
          <w:p w:rsidR="003A0A73" w:rsidRPr="009514CB" w:rsidRDefault="003A0A73" w:rsidP="00C15656">
            <w:pPr>
              <w:pStyle w:val="a3"/>
              <w:ind w:left="14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514CB">
              <w:rPr>
                <w:rFonts w:ascii="Times New Roman" w:hAnsi="Times New Roman"/>
                <w:sz w:val="32"/>
                <w:szCs w:val="32"/>
              </w:rPr>
              <w:t>Волгоградской области</w:t>
            </w:r>
          </w:p>
        </w:tc>
      </w:tr>
      <w:tr w:rsidR="003A0A73" w:rsidRPr="009514CB" w:rsidTr="003A0A73">
        <w:tc>
          <w:tcPr>
            <w:tcW w:w="10349" w:type="dxa"/>
            <w:gridSpan w:val="2"/>
            <w:shd w:val="clear" w:color="auto" w:fill="auto"/>
          </w:tcPr>
          <w:p w:rsidR="003A0A73" w:rsidRPr="009514CB" w:rsidRDefault="003A0A73" w:rsidP="009514CB">
            <w:pPr>
              <w:pStyle w:val="a3"/>
              <w:tabs>
                <w:tab w:val="clear" w:pos="4677"/>
              </w:tabs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9514CB">
              <w:rPr>
                <w:rFonts w:ascii="Times New Roman" w:hAnsi="Times New Roman"/>
                <w:b/>
                <w:i/>
                <w:sz w:val="32"/>
                <w:szCs w:val="32"/>
              </w:rPr>
              <w:t>КОМИТЕТ ПО ФИНАНСАМ</w:t>
            </w:r>
          </w:p>
          <w:p w:rsidR="003A0A73" w:rsidRPr="009514CB" w:rsidRDefault="00A879E8" w:rsidP="003A0A73">
            <w:pPr>
              <w:pStyle w:val="a3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31499973" wp14:editId="6F909F60">
                      <wp:simplePos x="0" y="0"/>
                      <wp:positionH relativeFrom="column">
                        <wp:posOffset>-1000125</wp:posOffset>
                      </wp:positionH>
                      <wp:positionV relativeFrom="paragraph">
                        <wp:posOffset>89535</wp:posOffset>
                      </wp:positionV>
                      <wp:extent cx="8046720" cy="80010"/>
                      <wp:effectExtent l="19050" t="0" r="11430" b="34290"/>
                      <wp:wrapNone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046720" cy="80010"/>
                                <a:chOff x="0" y="0"/>
                                <a:chExt cx="7315200" cy="80024"/>
                              </a:xfrm>
                            </wpg:grpSpPr>
                            <wps:wsp>
                              <wps:cNvPr id="3" name="Прямая соединительная линия 3"/>
                              <wps:cNvCnPr/>
                              <wps:spPr>
                                <a:xfrm>
                                  <a:off x="0" y="69229"/>
                                  <a:ext cx="7314565" cy="107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0"/>
                                  <a:ext cx="7315200" cy="82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 w="sm" len="sm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" o:spid="_x0000_s1026" style="position:absolute;margin-left:-78.75pt;margin-top:7.05pt;width:633.6pt;height:6.3pt;z-index:251657216;mso-width-relative:margin" coordsize="73152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">
                      <v:line id="Прямая соединительная линия 3" o:spid="_x0000_s1027" style="position:absolute;visibility:visible;mso-wrap-style:square" from="0,692" to="73145,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bA7cEAAADaAAAADwAAAGRycy9kb3ducmV2LnhtbESPQWvCQBSE70L/w/IKvemmFkRSV5GC&#10;0ltN9ODxmX3dBLNvl+w2Sf+9Kwgeh5n5hlltRtuKnrrQOFbwPstAEFdON2wUnI676RJEiMgaW8ek&#10;4J8CbNYvkxXm2g1cUF9GIxKEQ44K6hh9LmWoarIYZs4TJ+/XdRZjkp2RusMhwW0r51m2kBYbTgs1&#10;evqqqbqWf1ZBPM+PA+2r5c+hLAtzkb4wvVfq7XXcfoKINMZn+NH+1go+4H4l3QC5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FsDtwQAAANoAAAAPAAAAAAAAAAAAAAAA&#10;AKECAABkcnMvZG93bnJldi54bWxQSwUGAAAAAAQABAD5AAAAjwMAAAAA&#10;" strokecolor="windowText" strokeweight="3pt">
                        <v:stroke startarrowwidth="narrow" startarrowlength="short"/>
                      </v:line>
                      <v:line id="Прямая соединительная линия 4" o:spid="_x0000_s1028" style="position:absolute;visibility:visible;mso-wrap-style:square" from="0,0" to="73152,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qxxMUAAADaAAAADwAAAGRycy9kb3ducmV2LnhtbESP3WrCQBSE74W+w3IK3ummIlJS1yCh&#10;pT+I+NMHOM2eJrHZszG7idGnd4WCl8PMfMPMk95UoqPGlZYVPI0jEMSZ1SXnCr73b6NnEM4ja6ws&#10;k4IzOUgWD4M5xtqeeEvdzuciQNjFqKDwvo6ldFlBBt3Y1sTB+7WNQR9kk0vd4CnATSUnUTSTBksO&#10;CwXWlBaU/e1aoyBr0/Vh1W767vXs3i8rd/zc/HwpNXzsly8gPPX+Hv5vf2gFU7hdCTdAL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dqxxMUAAADaAAAADwAAAAAAAAAA&#10;AAAAAAChAgAAZHJzL2Rvd25yZXYueG1sUEsFBgAAAAAEAAQA+QAAAJMDAAAAAA==&#10;" strokecolor="windowText" strokeweight="2pt">
                        <v:stroke startarrowwidth="narrow" startarrowlength="short"/>
                      </v:line>
                    </v:group>
                  </w:pict>
                </mc:Fallback>
              </mc:AlternateContent>
            </w:r>
          </w:p>
        </w:tc>
      </w:tr>
    </w:tbl>
    <w:p w:rsidR="00B521E6" w:rsidRPr="00836FB1" w:rsidRDefault="00836FB1" w:rsidP="00836FB1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ИКАЗ</w:t>
      </w:r>
    </w:p>
    <w:tbl>
      <w:tblPr>
        <w:tblW w:w="9397" w:type="dxa"/>
        <w:tblInd w:w="-176" w:type="dxa"/>
        <w:tblLook w:val="04A0" w:firstRow="1" w:lastRow="0" w:firstColumn="1" w:lastColumn="0" w:noHBand="0" w:noVBand="1"/>
      </w:tblPr>
      <w:tblGrid>
        <w:gridCol w:w="2411"/>
        <w:gridCol w:w="5953"/>
        <w:gridCol w:w="484"/>
        <w:gridCol w:w="549"/>
      </w:tblGrid>
      <w:tr w:rsidR="00380905" w:rsidRPr="0052664E" w:rsidTr="0025606A"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:rsidR="00380905" w:rsidRPr="00052A12" w:rsidRDefault="00BF6115" w:rsidP="00BF6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156CD2" w:rsidRPr="00052A12">
              <w:rPr>
                <w:rFonts w:ascii="Times New Roman" w:hAnsi="Times New Roman"/>
                <w:sz w:val="28"/>
                <w:szCs w:val="28"/>
              </w:rPr>
              <w:t>0</w:t>
            </w:r>
            <w:r w:rsidR="00B0536F">
              <w:rPr>
                <w:rFonts w:ascii="Times New Roman" w:hAnsi="Times New Roman"/>
                <w:sz w:val="28"/>
                <w:szCs w:val="28"/>
              </w:rPr>
              <w:t>1</w:t>
            </w:r>
            <w:r w:rsidR="0025606A" w:rsidRPr="00052A12">
              <w:rPr>
                <w:rFonts w:ascii="Times New Roman" w:hAnsi="Times New Roman"/>
                <w:sz w:val="28"/>
                <w:szCs w:val="28"/>
              </w:rPr>
              <w:t>.</w:t>
            </w:r>
            <w:r w:rsidR="00156CD2" w:rsidRPr="00052A12">
              <w:rPr>
                <w:rFonts w:ascii="Times New Roman" w:hAnsi="Times New Roman"/>
                <w:sz w:val="28"/>
                <w:szCs w:val="28"/>
              </w:rPr>
              <w:t>0</w:t>
            </w:r>
            <w:r w:rsidR="00B0536F">
              <w:rPr>
                <w:rFonts w:ascii="Times New Roman" w:hAnsi="Times New Roman"/>
                <w:sz w:val="28"/>
                <w:szCs w:val="28"/>
              </w:rPr>
              <w:t>8</w:t>
            </w:r>
            <w:r w:rsidR="0025606A" w:rsidRPr="00052A12">
              <w:rPr>
                <w:rFonts w:ascii="Times New Roman" w:hAnsi="Times New Roman"/>
                <w:sz w:val="28"/>
                <w:szCs w:val="28"/>
              </w:rPr>
              <w:t>.</w:t>
            </w:r>
            <w:r w:rsidR="00681370" w:rsidRPr="00052A12">
              <w:rPr>
                <w:rFonts w:ascii="Times New Roman" w:hAnsi="Times New Roman"/>
                <w:sz w:val="28"/>
                <w:szCs w:val="28"/>
              </w:rPr>
              <w:t>201</w:t>
            </w:r>
            <w:r w:rsidR="00156CD2" w:rsidRPr="00052A12">
              <w:rPr>
                <w:rFonts w:ascii="Times New Roman" w:hAnsi="Times New Roman"/>
                <w:sz w:val="28"/>
                <w:szCs w:val="28"/>
              </w:rPr>
              <w:t>7</w:t>
            </w:r>
            <w:r w:rsidR="00681370" w:rsidRPr="00052A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:rsidR="00380905" w:rsidRPr="00052A12" w:rsidRDefault="00380905" w:rsidP="00606DF6">
            <w:pPr>
              <w:tabs>
                <w:tab w:val="left" w:pos="334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:rsidR="00380905" w:rsidRPr="0052664E" w:rsidRDefault="00380905" w:rsidP="00606DF6">
            <w:pPr>
              <w:tabs>
                <w:tab w:val="left" w:pos="3343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664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380905" w:rsidRPr="0052664E" w:rsidRDefault="0052664E" w:rsidP="0052664E">
            <w:pPr>
              <w:tabs>
                <w:tab w:val="left" w:pos="3343"/>
              </w:tabs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52664E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</w:tbl>
    <w:p w:rsidR="00625813" w:rsidRDefault="00625813" w:rsidP="00625813">
      <w:pPr>
        <w:tabs>
          <w:tab w:val="left" w:pos="3343"/>
        </w:tabs>
        <w:rPr>
          <w:rFonts w:ascii="Times New Roman" w:hAnsi="Times New Roman"/>
          <w:sz w:val="20"/>
          <w:szCs w:val="20"/>
        </w:rPr>
      </w:pPr>
    </w:p>
    <w:p w:rsidR="00681370" w:rsidRPr="003F1A27" w:rsidRDefault="00681370" w:rsidP="00625813">
      <w:pPr>
        <w:tabs>
          <w:tab w:val="left" w:pos="3343"/>
        </w:tabs>
        <w:rPr>
          <w:rFonts w:ascii="Times New Roman" w:hAnsi="Times New Roman"/>
          <w:sz w:val="20"/>
          <w:szCs w:val="20"/>
        </w:rPr>
      </w:pPr>
    </w:p>
    <w:p w:rsidR="00952BED" w:rsidRDefault="006A6D19" w:rsidP="006A6D19">
      <w:pPr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3F1A27">
        <w:rPr>
          <w:rFonts w:ascii="Times New Roman" w:hAnsi="Times New Roman"/>
          <w:sz w:val="28"/>
          <w:szCs w:val="28"/>
        </w:rPr>
        <w:t>«О</w:t>
      </w:r>
      <w:r w:rsidR="001D637C">
        <w:rPr>
          <w:rFonts w:ascii="Times New Roman" w:hAnsi="Times New Roman"/>
          <w:sz w:val="28"/>
          <w:szCs w:val="28"/>
        </w:rPr>
        <w:t xml:space="preserve">б утверждении </w:t>
      </w:r>
      <w:proofErr w:type="gramStart"/>
      <w:r w:rsidRPr="003F1A27">
        <w:rPr>
          <w:rFonts w:ascii="Times New Roman" w:hAnsi="Times New Roman"/>
          <w:sz w:val="28"/>
          <w:szCs w:val="28"/>
        </w:rPr>
        <w:t>план</w:t>
      </w:r>
      <w:r w:rsidR="00BF0C5D">
        <w:rPr>
          <w:rFonts w:ascii="Times New Roman" w:hAnsi="Times New Roman"/>
          <w:sz w:val="28"/>
          <w:szCs w:val="28"/>
        </w:rPr>
        <w:t>а</w:t>
      </w:r>
      <w:r w:rsidRPr="003F1A27">
        <w:rPr>
          <w:rFonts w:ascii="Times New Roman" w:hAnsi="Times New Roman"/>
          <w:sz w:val="28"/>
          <w:szCs w:val="28"/>
        </w:rPr>
        <w:t xml:space="preserve"> </w:t>
      </w:r>
      <w:r w:rsidR="001E69B2">
        <w:rPr>
          <w:rFonts w:ascii="Times New Roman" w:hAnsi="Times New Roman"/>
          <w:sz w:val="28"/>
          <w:szCs w:val="28"/>
        </w:rPr>
        <w:t xml:space="preserve">проведения </w:t>
      </w:r>
      <w:r w:rsidR="001D637C">
        <w:rPr>
          <w:rFonts w:ascii="Times New Roman" w:hAnsi="Times New Roman"/>
          <w:sz w:val="28"/>
          <w:szCs w:val="28"/>
        </w:rPr>
        <w:t>проверок соблюдения законодательства Российской Федерации</w:t>
      </w:r>
      <w:proofErr w:type="gramEnd"/>
      <w:r w:rsidR="001D637C">
        <w:rPr>
          <w:rFonts w:ascii="Times New Roman" w:hAnsi="Times New Roman"/>
          <w:sz w:val="28"/>
          <w:szCs w:val="28"/>
        </w:rPr>
        <w:t xml:space="preserve"> о контрактной системе в сфере закупок товаров, работ, </w:t>
      </w:r>
    </w:p>
    <w:p w:rsidR="00952BED" w:rsidRDefault="001D637C" w:rsidP="006A6D19">
      <w:pPr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уг для обеспечения государственных и муниципальных нужд </w:t>
      </w:r>
    </w:p>
    <w:p w:rsidR="00822846" w:rsidRPr="003F1A27" w:rsidRDefault="001D637C" w:rsidP="006A6D19">
      <w:pPr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952BED">
        <w:rPr>
          <w:rFonts w:ascii="Times New Roman" w:hAnsi="Times New Roman"/>
          <w:sz w:val="28"/>
          <w:szCs w:val="28"/>
          <w:lang w:val="en-US"/>
        </w:rPr>
        <w:t>II</w:t>
      </w:r>
      <w:r w:rsidR="00952BED">
        <w:rPr>
          <w:rFonts w:ascii="Times New Roman" w:hAnsi="Times New Roman"/>
          <w:sz w:val="28"/>
          <w:szCs w:val="28"/>
        </w:rPr>
        <w:t xml:space="preserve"> полугодие </w:t>
      </w:r>
      <w:r w:rsidR="006A6D19" w:rsidRPr="003F1A27">
        <w:rPr>
          <w:rFonts w:ascii="Times New Roman" w:hAnsi="Times New Roman"/>
          <w:sz w:val="28"/>
          <w:szCs w:val="28"/>
        </w:rPr>
        <w:t>201</w:t>
      </w:r>
      <w:r w:rsidR="005D4975">
        <w:rPr>
          <w:rFonts w:ascii="Times New Roman" w:hAnsi="Times New Roman"/>
          <w:sz w:val="28"/>
          <w:szCs w:val="28"/>
        </w:rPr>
        <w:t>7</w:t>
      </w:r>
      <w:r w:rsidR="00F92839">
        <w:rPr>
          <w:rFonts w:ascii="Times New Roman" w:hAnsi="Times New Roman"/>
          <w:sz w:val="28"/>
          <w:szCs w:val="28"/>
        </w:rPr>
        <w:t xml:space="preserve"> год</w:t>
      </w:r>
      <w:r w:rsidR="00952BED">
        <w:rPr>
          <w:rFonts w:ascii="Times New Roman" w:hAnsi="Times New Roman"/>
          <w:sz w:val="28"/>
          <w:szCs w:val="28"/>
        </w:rPr>
        <w:t>а</w:t>
      </w:r>
      <w:r w:rsidR="006A6D19" w:rsidRPr="003F1A27">
        <w:rPr>
          <w:rFonts w:ascii="Times New Roman" w:hAnsi="Times New Roman"/>
          <w:sz w:val="28"/>
          <w:szCs w:val="28"/>
        </w:rPr>
        <w:t>»</w:t>
      </w:r>
    </w:p>
    <w:p w:rsidR="00822846" w:rsidRPr="003F1A27" w:rsidRDefault="00822846" w:rsidP="00822846">
      <w:pPr>
        <w:rPr>
          <w:rFonts w:ascii="Times New Roman" w:hAnsi="Times New Roman"/>
          <w:sz w:val="20"/>
          <w:szCs w:val="20"/>
        </w:rPr>
      </w:pPr>
    </w:p>
    <w:p w:rsidR="00952BED" w:rsidRDefault="00952BED" w:rsidP="00DE061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рганизации контроля в сфере закупок товаров, работ, услуг для обеспечения муниципальных нужд </w:t>
      </w:r>
      <w:r w:rsidR="004B0EF4">
        <w:rPr>
          <w:rFonts w:ascii="Times New Roman" w:hAnsi="Times New Roman"/>
          <w:sz w:val="28"/>
          <w:szCs w:val="28"/>
        </w:rPr>
        <w:t xml:space="preserve">Волгоградской области в 2017 году, в соответствии с </w:t>
      </w:r>
      <w:r w:rsidR="00DC1C89">
        <w:rPr>
          <w:rFonts w:ascii="Times New Roman" w:hAnsi="Times New Roman"/>
          <w:sz w:val="28"/>
          <w:szCs w:val="28"/>
        </w:rPr>
        <w:t xml:space="preserve">частью 3 статьи 99 </w:t>
      </w:r>
      <w:r w:rsidR="004B0EF4">
        <w:rPr>
          <w:rFonts w:ascii="Times New Roman" w:hAnsi="Times New Roman"/>
          <w:sz w:val="28"/>
          <w:szCs w:val="28"/>
        </w:rPr>
        <w:t>Федеральн</w:t>
      </w:r>
      <w:r w:rsidR="00DC1C89">
        <w:rPr>
          <w:rFonts w:ascii="Times New Roman" w:hAnsi="Times New Roman"/>
          <w:sz w:val="28"/>
          <w:szCs w:val="28"/>
        </w:rPr>
        <w:t>ого</w:t>
      </w:r>
      <w:r w:rsidR="004B0EF4">
        <w:rPr>
          <w:rFonts w:ascii="Times New Roman" w:hAnsi="Times New Roman"/>
          <w:sz w:val="28"/>
          <w:szCs w:val="28"/>
        </w:rPr>
        <w:t xml:space="preserve"> закон</w:t>
      </w:r>
      <w:r w:rsidR="00DC1C89">
        <w:rPr>
          <w:rFonts w:ascii="Times New Roman" w:hAnsi="Times New Roman"/>
          <w:sz w:val="28"/>
          <w:szCs w:val="28"/>
        </w:rPr>
        <w:t>а</w:t>
      </w:r>
      <w:r w:rsidR="004B0EF4">
        <w:rPr>
          <w:rFonts w:ascii="Times New Roman" w:hAnsi="Times New Roman"/>
          <w:sz w:val="28"/>
          <w:szCs w:val="28"/>
        </w:rPr>
        <w:t xml:space="preserve"> от 05.04.2013</w:t>
      </w:r>
      <w:r w:rsidR="00DE0618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</w:p>
    <w:p w:rsidR="00DC1C89" w:rsidRPr="00DC1C89" w:rsidRDefault="00DC1C89" w:rsidP="00DE0618">
      <w:pPr>
        <w:ind w:firstLine="567"/>
        <w:jc w:val="both"/>
        <w:rPr>
          <w:rFonts w:ascii="Times New Roman" w:hAnsi="Times New Roman"/>
          <w:sz w:val="16"/>
          <w:szCs w:val="16"/>
        </w:rPr>
      </w:pPr>
    </w:p>
    <w:p w:rsidR="00A879E8" w:rsidRDefault="00DE0618" w:rsidP="00DE0618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 w:rsidR="00A879E8" w:rsidRPr="003F1A27">
        <w:rPr>
          <w:rFonts w:ascii="Times New Roman" w:hAnsi="Times New Roman"/>
          <w:sz w:val="28"/>
          <w:szCs w:val="28"/>
        </w:rPr>
        <w:t xml:space="preserve"> р и к а з ы в а ю:</w:t>
      </w:r>
    </w:p>
    <w:p w:rsidR="00DC1C89" w:rsidRPr="00DC1C89" w:rsidRDefault="00DC1C89" w:rsidP="00DE0618">
      <w:pPr>
        <w:ind w:firstLine="567"/>
        <w:rPr>
          <w:rFonts w:ascii="Times New Roman" w:hAnsi="Times New Roman"/>
          <w:sz w:val="16"/>
          <w:szCs w:val="16"/>
        </w:rPr>
      </w:pPr>
    </w:p>
    <w:p w:rsidR="00DE0618" w:rsidRDefault="00DE0618" w:rsidP="00DE0618">
      <w:pPr>
        <w:pStyle w:val="af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лан проведения комитетом по финансам администрации городского округа город Михайловка Волгоградской </w:t>
      </w:r>
      <w:proofErr w:type="gramStart"/>
      <w:r>
        <w:rPr>
          <w:rFonts w:ascii="Times New Roman" w:hAnsi="Times New Roman"/>
          <w:sz w:val="28"/>
          <w:szCs w:val="28"/>
        </w:rPr>
        <w:t>области проверок соблюдения законодательства Российской Феде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о контрактной системе в сфере закупок товаров, работ, услуг для обеспечения</w:t>
      </w:r>
      <w:r w:rsidR="00DC1C89">
        <w:rPr>
          <w:rFonts w:ascii="Times New Roman" w:hAnsi="Times New Roman"/>
          <w:sz w:val="28"/>
          <w:szCs w:val="28"/>
        </w:rPr>
        <w:t xml:space="preserve"> государственных и муниципальных нужд на </w:t>
      </w:r>
      <w:r w:rsidR="00DC1C89">
        <w:rPr>
          <w:rFonts w:ascii="Times New Roman" w:hAnsi="Times New Roman"/>
          <w:sz w:val="28"/>
          <w:szCs w:val="28"/>
          <w:lang w:val="en-US"/>
        </w:rPr>
        <w:t>II</w:t>
      </w:r>
      <w:r w:rsidR="00DC1C89">
        <w:rPr>
          <w:rFonts w:ascii="Times New Roman" w:hAnsi="Times New Roman"/>
          <w:sz w:val="28"/>
          <w:szCs w:val="28"/>
        </w:rPr>
        <w:t xml:space="preserve"> полугодие 2017 года согласно приложению к настоящему приказу.</w:t>
      </w:r>
    </w:p>
    <w:p w:rsidR="00DC1C89" w:rsidRPr="00DE0618" w:rsidRDefault="00DC1C89" w:rsidP="00DE0618">
      <w:pPr>
        <w:pStyle w:val="af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начальника отдела внутреннего муниципального финансового контроля </w:t>
      </w:r>
      <w:r w:rsidR="00D9264F">
        <w:rPr>
          <w:rFonts w:ascii="Times New Roman" w:hAnsi="Times New Roman"/>
          <w:sz w:val="28"/>
          <w:szCs w:val="28"/>
        </w:rPr>
        <w:t>Ткачеву С.В.</w:t>
      </w:r>
    </w:p>
    <w:p w:rsidR="00091C7B" w:rsidRDefault="00091C7B" w:rsidP="00DE0618">
      <w:pPr>
        <w:rPr>
          <w:rFonts w:ascii="Times New Roman" w:hAnsi="Times New Roman"/>
          <w:sz w:val="28"/>
          <w:szCs w:val="28"/>
        </w:rPr>
      </w:pPr>
    </w:p>
    <w:p w:rsidR="00822846" w:rsidRPr="003F1A27" w:rsidRDefault="00822846" w:rsidP="00822846">
      <w:pPr>
        <w:rPr>
          <w:rFonts w:ascii="Times New Roman" w:hAnsi="Times New Roman"/>
          <w:sz w:val="20"/>
          <w:szCs w:val="20"/>
        </w:rPr>
      </w:pPr>
    </w:p>
    <w:p w:rsidR="00154C89" w:rsidRPr="00594CC2" w:rsidRDefault="00154C89" w:rsidP="00273EC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B154B4" w:rsidRPr="00594CC2" w:rsidRDefault="00B154B4" w:rsidP="00273EC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154C89" w:rsidRPr="00594CC2" w:rsidRDefault="00154C89" w:rsidP="00273EC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154C89" w:rsidRPr="00594CC2" w:rsidRDefault="00154C89" w:rsidP="00273EC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269C9" w:rsidRPr="00594CC2" w:rsidRDefault="00481764" w:rsidP="004269C9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п</w:t>
      </w:r>
      <w:r w:rsidR="004269C9" w:rsidRPr="00594CC2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4269C9" w:rsidRPr="00594CC2">
        <w:rPr>
          <w:rFonts w:ascii="Times New Roman" w:hAnsi="Times New Roman"/>
          <w:sz w:val="28"/>
          <w:szCs w:val="28"/>
        </w:rPr>
        <w:t xml:space="preserve"> комитета</w:t>
      </w:r>
      <w:r w:rsidR="00B154B4" w:rsidRPr="00594CC2">
        <w:rPr>
          <w:rFonts w:ascii="Times New Roman" w:hAnsi="Times New Roman"/>
          <w:sz w:val="28"/>
          <w:szCs w:val="28"/>
        </w:rPr>
        <w:t xml:space="preserve">                      </w:t>
      </w:r>
      <w:r w:rsidR="004269C9" w:rsidRPr="00594CC2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>Н.Ю. Косенкова</w:t>
      </w:r>
    </w:p>
    <w:p w:rsidR="004269C9" w:rsidRPr="00594CC2" w:rsidRDefault="004269C9" w:rsidP="004269C9">
      <w:pPr>
        <w:jc w:val="both"/>
        <w:rPr>
          <w:rFonts w:ascii="Times New Roman" w:hAnsi="Times New Roman"/>
          <w:sz w:val="28"/>
          <w:szCs w:val="28"/>
        </w:rPr>
      </w:pPr>
    </w:p>
    <w:p w:rsidR="004269C9" w:rsidRPr="00594CC2" w:rsidRDefault="004269C9" w:rsidP="004269C9">
      <w:pPr>
        <w:jc w:val="both"/>
        <w:rPr>
          <w:rFonts w:ascii="Times New Roman" w:hAnsi="Times New Roman"/>
          <w:sz w:val="28"/>
          <w:szCs w:val="28"/>
        </w:rPr>
      </w:pPr>
    </w:p>
    <w:p w:rsidR="003F7D8B" w:rsidRPr="00594CC2" w:rsidRDefault="003F7D8B" w:rsidP="004269C9">
      <w:pPr>
        <w:jc w:val="both"/>
        <w:rPr>
          <w:rFonts w:ascii="Times New Roman" w:hAnsi="Times New Roman"/>
          <w:sz w:val="28"/>
          <w:szCs w:val="28"/>
        </w:rPr>
      </w:pPr>
    </w:p>
    <w:p w:rsidR="004269C9" w:rsidRPr="00594CC2" w:rsidRDefault="004269C9" w:rsidP="00EF1D6A">
      <w:pPr>
        <w:jc w:val="both"/>
        <w:rPr>
          <w:rFonts w:ascii="Times New Roman" w:hAnsi="Times New Roman"/>
          <w:sz w:val="28"/>
          <w:szCs w:val="28"/>
        </w:rPr>
      </w:pPr>
      <w:r w:rsidRPr="00594CC2">
        <w:rPr>
          <w:rFonts w:ascii="Times New Roman" w:hAnsi="Times New Roman"/>
          <w:sz w:val="28"/>
          <w:szCs w:val="28"/>
        </w:rPr>
        <w:t xml:space="preserve">С приказом ознакомлена                                                                          </w:t>
      </w:r>
      <w:r w:rsidR="00D93933">
        <w:rPr>
          <w:rFonts w:ascii="Times New Roman" w:hAnsi="Times New Roman"/>
          <w:sz w:val="28"/>
          <w:szCs w:val="28"/>
        </w:rPr>
        <w:t>С.В. Ткачева</w:t>
      </w:r>
    </w:p>
    <w:p w:rsidR="00C51043" w:rsidRDefault="00C51043" w:rsidP="00273ECB">
      <w:pPr>
        <w:pStyle w:val="af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54C89" w:rsidRDefault="00154C89" w:rsidP="00273ECB">
      <w:pPr>
        <w:pStyle w:val="af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54C89" w:rsidRDefault="00154C89" w:rsidP="00273ECB">
      <w:pPr>
        <w:pStyle w:val="af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54C89" w:rsidRDefault="00154C89" w:rsidP="00273ECB">
      <w:pPr>
        <w:pStyle w:val="af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54C89" w:rsidRDefault="00154C89" w:rsidP="00273ECB">
      <w:pPr>
        <w:pStyle w:val="af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36F89" w:rsidRDefault="00236F89" w:rsidP="00273ECB">
      <w:pPr>
        <w:pStyle w:val="af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835B0" w:rsidRDefault="003835B0" w:rsidP="00273ECB">
      <w:pPr>
        <w:pStyle w:val="af"/>
        <w:jc w:val="both"/>
        <w:rPr>
          <w:rFonts w:ascii="Times New Roman" w:hAnsi="Times New Roman"/>
          <w:color w:val="FF0000"/>
          <w:sz w:val="28"/>
          <w:szCs w:val="28"/>
        </w:rPr>
        <w:sectPr w:rsidR="003835B0" w:rsidSect="00572627">
          <w:headerReference w:type="default" r:id="rId10"/>
          <w:pgSz w:w="11906" w:h="16838" w:code="9"/>
          <w:pgMar w:top="284" w:right="567" w:bottom="284" w:left="1134" w:header="284" w:footer="0" w:gutter="0"/>
          <w:cols w:space="708"/>
          <w:titlePg/>
          <w:docGrid w:linePitch="360"/>
        </w:sectPr>
      </w:pPr>
    </w:p>
    <w:tbl>
      <w:tblPr>
        <w:tblStyle w:val="a7"/>
        <w:tblW w:w="1540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9"/>
        <w:gridCol w:w="5487"/>
      </w:tblGrid>
      <w:tr w:rsidR="003835B0" w:rsidTr="009F3610">
        <w:tc>
          <w:tcPr>
            <w:tcW w:w="9919" w:type="dxa"/>
          </w:tcPr>
          <w:p w:rsidR="003835B0" w:rsidRDefault="003835B0" w:rsidP="00273ECB">
            <w:pPr>
              <w:pStyle w:val="af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487" w:type="dxa"/>
          </w:tcPr>
          <w:p w:rsidR="003835B0" w:rsidRDefault="003835B0" w:rsidP="009F3610">
            <w:pPr>
              <w:pStyle w:val="af"/>
              <w:ind w:left="985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85508">
              <w:rPr>
                <w:rFonts w:ascii="Times New Roman" w:hAnsi="Times New Roman"/>
              </w:rPr>
              <w:t xml:space="preserve">Приложение к приказу комитета по финансам </w:t>
            </w:r>
            <w:r w:rsidRPr="00A67BCB">
              <w:rPr>
                <w:rFonts w:ascii="Times New Roman" w:hAnsi="Times New Roman"/>
              </w:rPr>
              <w:t xml:space="preserve">администрации городского округа город Михайловка </w:t>
            </w:r>
            <w:r w:rsidRPr="009F3610">
              <w:rPr>
                <w:rFonts w:ascii="Times New Roman" w:hAnsi="Times New Roman"/>
              </w:rPr>
              <w:t xml:space="preserve">Волгоградской области от </w:t>
            </w:r>
            <w:r w:rsidR="00EA43A9" w:rsidRPr="009F3610">
              <w:rPr>
                <w:rFonts w:ascii="Times New Roman" w:hAnsi="Times New Roman"/>
              </w:rPr>
              <w:t>0</w:t>
            </w:r>
            <w:r w:rsidR="008D236A" w:rsidRPr="009F3610">
              <w:rPr>
                <w:rFonts w:ascii="Times New Roman" w:hAnsi="Times New Roman"/>
              </w:rPr>
              <w:t>1</w:t>
            </w:r>
            <w:r w:rsidR="00EA43A9" w:rsidRPr="009F3610">
              <w:rPr>
                <w:rFonts w:ascii="Times New Roman" w:hAnsi="Times New Roman"/>
              </w:rPr>
              <w:t>.0</w:t>
            </w:r>
            <w:r w:rsidR="00081DFE" w:rsidRPr="009F3610">
              <w:rPr>
                <w:rFonts w:ascii="Times New Roman" w:hAnsi="Times New Roman"/>
              </w:rPr>
              <w:t>8</w:t>
            </w:r>
            <w:r w:rsidRPr="009F3610">
              <w:rPr>
                <w:rFonts w:ascii="Times New Roman" w:hAnsi="Times New Roman"/>
              </w:rPr>
              <w:t>.201</w:t>
            </w:r>
            <w:r w:rsidR="00EA43A9" w:rsidRPr="009F3610">
              <w:rPr>
                <w:rFonts w:ascii="Times New Roman" w:hAnsi="Times New Roman"/>
              </w:rPr>
              <w:t>7</w:t>
            </w:r>
            <w:r w:rsidRPr="009F3610">
              <w:rPr>
                <w:rFonts w:ascii="Times New Roman" w:hAnsi="Times New Roman"/>
              </w:rPr>
              <w:t xml:space="preserve"> г. № </w:t>
            </w:r>
            <w:r w:rsidR="00081DFE" w:rsidRPr="009F3610">
              <w:rPr>
                <w:rFonts w:ascii="Times New Roman" w:hAnsi="Times New Roman"/>
              </w:rPr>
              <w:t>36</w:t>
            </w:r>
            <w:r w:rsidRPr="009F3610">
              <w:rPr>
                <w:rFonts w:ascii="Times New Roman" w:hAnsi="Times New Roman"/>
              </w:rPr>
              <w:t xml:space="preserve"> </w:t>
            </w:r>
          </w:p>
        </w:tc>
      </w:tr>
    </w:tbl>
    <w:p w:rsidR="00EB6D6D" w:rsidRDefault="00EB6D6D" w:rsidP="00273ECB">
      <w:pPr>
        <w:pStyle w:val="af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0488B" w:rsidRDefault="0080488B" w:rsidP="003835B0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9F3610" w:rsidRPr="00C12262" w:rsidRDefault="009F3610" w:rsidP="003835B0">
      <w:pPr>
        <w:pStyle w:val="af"/>
        <w:jc w:val="center"/>
        <w:rPr>
          <w:rFonts w:ascii="Times New Roman" w:hAnsi="Times New Roman"/>
        </w:rPr>
      </w:pPr>
      <w:r w:rsidRPr="00C12262">
        <w:rPr>
          <w:rFonts w:ascii="Times New Roman" w:hAnsi="Times New Roman"/>
        </w:rPr>
        <w:t xml:space="preserve">План </w:t>
      </w:r>
    </w:p>
    <w:p w:rsidR="009F3610" w:rsidRPr="00C12262" w:rsidRDefault="009F3610" w:rsidP="003835B0">
      <w:pPr>
        <w:pStyle w:val="af"/>
        <w:jc w:val="center"/>
        <w:rPr>
          <w:rFonts w:ascii="Times New Roman" w:hAnsi="Times New Roman"/>
        </w:rPr>
      </w:pPr>
      <w:r w:rsidRPr="00C12262">
        <w:rPr>
          <w:rFonts w:ascii="Times New Roman" w:hAnsi="Times New Roman"/>
        </w:rPr>
        <w:t xml:space="preserve">проведения комитетом по финансам администрации городского округа город Михайловка Волгоградской области </w:t>
      </w:r>
    </w:p>
    <w:p w:rsidR="009F3610" w:rsidRPr="00C12262" w:rsidRDefault="009F3610" w:rsidP="003835B0">
      <w:pPr>
        <w:pStyle w:val="af"/>
        <w:jc w:val="center"/>
        <w:rPr>
          <w:rFonts w:ascii="Times New Roman" w:hAnsi="Times New Roman"/>
        </w:rPr>
      </w:pPr>
      <w:r w:rsidRPr="00C12262">
        <w:rPr>
          <w:rFonts w:ascii="Times New Roman" w:hAnsi="Times New Roman"/>
        </w:rPr>
        <w:t xml:space="preserve">проверок соблюдения законодательства Российской Федерации о контрактной системе в сфере закупок товаров, работ, </w:t>
      </w:r>
    </w:p>
    <w:p w:rsidR="00EB6D6D" w:rsidRPr="00C12262" w:rsidRDefault="009F3610" w:rsidP="003835B0">
      <w:pPr>
        <w:pStyle w:val="af"/>
        <w:jc w:val="center"/>
        <w:rPr>
          <w:rFonts w:ascii="Times New Roman" w:hAnsi="Times New Roman"/>
        </w:rPr>
      </w:pPr>
      <w:r w:rsidRPr="00C12262">
        <w:rPr>
          <w:rFonts w:ascii="Times New Roman" w:hAnsi="Times New Roman"/>
        </w:rPr>
        <w:t xml:space="preserve">услуг для обеспечения государственных и муниципальных нужд на </w:t>
      </w:r>
      <w:r w:rsidRPr="00C12262">
        <w:rPr>
          <w:rFonts w:ascii="Times New Roman" w:hAnsi="Times New Roman"/>
          <w:lang w:val="en-US"/>
        </w:rPr>
        <w:t>II</w:t>
      </w:r>
      <w:r w:rsidRPr="00C12262">
        <w:rPr>
          <w:rFonts w:ascii="Times New Roman" w:hAnsi="Times New Roman"/>
        </w:rPr>
        <w:t xml:space="preserve"> полугодие 2017 года </w:t>
      </w:r>
    </w:p>
    <w:p w:rsidR="009F3610" w:rsidRPr="00C12262" w:rsidRDefault="009F3610" w:rsidP="003835B0">
      <w:pPr>
        <w:pStyle w:val="af"/>
        <w:jc w:val="center"/>
        <w:rPr>
          <w:rFonts w:ascii="Times New Roman" w:hAnsi="Times New Roman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2190"/>
        <w:gridCol w:w="2449"/>
        <w:gridCol w:w="2183"/>
        <w:gridCol w:w="2347"/>
        <w:gridCol w:w="2191"/>
        <w:gridCol w:w="2191"/>
      </w:tblGrid>
      <w:tr w:rsidR="00C12262" w:rsidRPr="00C12262" w:rsidTr="00191501">
        <w:tc>
          <w:tcPr>
            <w:tcW w:w="948" w:type="dxa"/>
          </w:tcPr>
          <w:p w:rsidR="009F3610" w:rsidRPr="00C12262" w:rsidRDefault="009F3610" w:rsidP="009F3610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C12262">
              <w:rPr>
                <w:rFonts w:ascii="Times New Roman" w:hAnsi="Times New Roman"/>
              </w:rPr>
              <w:t xml:space="preserve">№ </w:t>
            </w:r>
          </w:p>
          <w:p w:rsidR="009F3610" w:rsidRPr="00C12262" w:rsidRDefault="009F3610" w:rsidP="009F3610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proofErr w:type="gramStart"/>
            <w:r w:rsidRPr="00C12262">
              <w:rPr>
                <w:rFonts w:ascii="Times New Roman" w:hAnsi="Times New Roman"/>
              </w:rPr>
              <w:t>п</w:t>
            </w:r>
            <w:proofErr w:type="gramEnd"/>
            <w:r w:rsidRPr="00C12262">
              <w:rPr>
                <w:rFonts w:ascii="Times New Roman" w:hAnsi="Times New Roman"/>
              </w:rPr>
              <w:t>/п</w:t>
            </w:r>
          </w:p>
        </w:tc>
        <w:tc>
          <w:tcPr>
            <w:tcW w:w="2190" w:type="dxa"/>
          </w:tcPr>
          <w:p w:rsidR="009F3610" w:rsidRPr="00C12262" w:rsidRDefault="009F3610" w:rsidP="009F3610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C12262">
              <w:rPr>
                <w:rFonts w:ascii="Times New Roman" w:hAnsi="Times New Roman"/>
              </w:rPr>
              <w:t>Месяц начала проведения проверки</w:t>
            </w:r>
          </w:p>
        </w:tc>
        <w:tc>
          <w:tcPr>
            <w:tcW w:w="2449" w:type="dxa"/>
          </w:tcPr>
          <w:p w:rsidR="009F3610" w:rsidRPr="00C12262" w:rsidRDefault="009F3610" w:rsidP="00C24CE1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C12262">
              <w:rPr>
                <w:rFonts w:ascii="Times New Roman" w:hAnsi="Times New Roman"/>
              </w:rPr>
              <w:t>Наименование Субъекта проверки</w:t>
            </w:r>
          </w:p>
        </w:tc>
        <w:tc>
          <w:tcPr>
            <w:tcW w:w="2183" w:type="dxa"/>
          </w:tcPr>
          <w:p w:rsidR="009F3610" w:rsidRPr="00C12262" w:rsidRDefault="009F3610" w:rsidP="00C24CE1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C12262">
              <w:rPr>
                <w:rFonts w:ascii="Times New Roman" w:hAnsi="Times New Roman"/>
              </w:rPr>
              <w:t xml:space="preserve">ИНН </w:t>
            </w:r>
          </w:p>
          <w:p w:rsidR="009F3610" w:rsidRPr="00C12262" w:rsidRDefault="009F3610" w:rsidP="00C24CE1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C12262">
              <w:rPr>
                <w:rFonts w:ascii="Times New Roman" w:hAnsi="Times New Roman"/>
              </w:rPr>
              <w:t>Субъекта проверки</w:t>
            </w:r>
          </w:p>
        </w:tc>
        <w:tc>
          <w:tcPr>
            <w:tcW w:w="2347" w:type="dxa"/>
          </w:tcPr>
          <w:p w:rsidR="009F3610" w:rsidRPr="00C12262" w:rsidRDefault="009F3610" w:rsidP="00C24CE1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C12262">
              <w:rPr>
                <w:rFonts w:ascii="Times New Roman" w:hAnsi="Times New Roman"/>
              </w:rPr>
              <w:t>Адрес местонахождения Субъекта проверки</w:t>
            </w:r>
          </w:p>
        </w:tc>
        <w:tc>
          <w:tcPr>
            <w:tcW w:w="2191" w:type="dxa"/>
          </w:tcPr>
          <w:p w:rsidR="009F3610" w:rsidRPr="00C12262" w:rsidRDefault="009F3610" w:rsidP="00C24CE1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C12262">
              <w:rPr>
                <w:rFonts w:ascii="Times New Roman" w:hAnsi="Times New Roman"/>
              </w:rPr>
              <w:t>Цель проведения проверки</w:t>
            </w:r>
          </w:p>
        </w:tc>
        <w:tc>
          <w:tcPr>
            <w:tcW w:w="2191" w:type="dxa"/>
          </w:tcPr>
          <w:p w:rsidR="009F3610" w:rsidRPr="00C12262" w:rsidRDefault="009F3610" w:rsidP="00C24CE1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C12262">
              <w:rPr>
                <w:rFonts w:ascii="Times New Roman" w:hAnsi="Times New Roman"/>
              </w:rPr>
              <w:t>Основание проведения проверки</w:t>
            </w:r>
          </w:p>
        </w:tc>
      </w:tr>
      <w:tr w:rsidR="009F3610" w:rsidTr="00191501">
        <w:tc>
          <w:tcPr>
            <w:tcW w:w="948" w:type="dxa"/>
          </w:tcPr>
          <w:p w:rsidR="009F3610" w:rsidRPr="009F3610" w:rsidRDefault="009F3610" w:rsidP="003835B0">
            <w:pPr>
              <w:pStyle w:val="af"/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2190" w:type="dxa"/>
          </w:tcPr>
          <w:p w:rsidR="009F3610" w:rsidRPr="009F3610" w:rsidRDefault="009F3610" w:rsidP="003835B0">
            <w:pPr>
              <w:pStyle w:val="af"/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2449" w:type="dxa"/>
          </w:tcPr>
          <w:p w:rsidR="009F3610" w:rsidRPr="009F3610" w:rsidRDefault="009F3610" w:rsidP="003835B0">
            <w:pPr>
              <w:pStyle w:val="af"/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2183" w:type="dxa"/>
          </w:tcPr>
          <w:p w:rsidR="009F3610" w:rsidRPr="009F3610" w:rsidRDefault="009F3610" w:rsidP="003835B0">
            <w:pPr>
              <w:pStyle w:val="af"/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2347" w:type="dxa"/>
          </w:tcPr>
          <w:p w:rsidR="009F3610" w:rsidRPr="009F3610" w:rsidRDefault="009F3610" w:rsidP="003835B0">
            <w:pPr>
              <w:pStyle w:val="af"/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</w:t>
            </w:r>
          </w:p>
        </w:tc>
        <w:tc>
          <w:tcPr>
            <w:tcW w:w="2191" w:type="dxa"/>
          </w:tcPr>
          <w:p w:rsidR="009F3610" w:rsidRPr="009F3610" w:rsidRDefault="009F3610" w:rsidP="003835B0">
            <w:pPr>
              <w:pStyle w:val="af"/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  <w:tc>
          <w:tcPr>
            <w:tcW w:w="2191" w:type="dxa"/>
          </w:tcPr>
          <w:p w:rsidR="009F3610" w:rsidRPr="009F3610" w:rsidRDefault="009F3610" w:rsidP="003835B0">
            <w:pPr>
              <w:pStyle w:val="af"/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</w:t>
            </w:r>
          </w:p>
        </w:tc>
      </w:tr>
      <w:tr w:rsidR="00191501" w:rsidTr="00191501">
        <w:tc>
          <w:tcPr>
            <w:tcW w:w="948" w:type="dxa"/>
          </w:tcPr>
          <w:p w:rsidR="00191501" w:rsidRPr="00C13987" w:rsidRDefault="00191501" w:rsidP="00C24CE1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C13987">
              <w:rPr>
                <w:rFonts w:ascii="Times New Roman" w:hAnsi="Times New Roman"/>
              </w:rPr>
              <w:t>1.</w:t>
            </w:r>
          </w:p>
        </w:tc>
        <w:tc>
          <w:tcPr>
            <w:tcW w:w="2190" w:type="dxa"/>
          </w:tcPr>
          <w:p w:rsidR="00191501" w:rsidRPr="00C13987" w:rsidRDefault="00191501" w:rsidP="00C24CE1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C13987">
              <w:rPr>
                <w:rFonts w:ascii="Times New Roman" w:hAnsi="Times New Roman"/>
              </w:rPr>
              <w:t>Октябрь</w:t>
            </w:r>
          </w:p>
        </w:tc>
        <w:tc>
          <w:tcPr>
            <w:tcW w:w="2449" w:type="dxa"/>
          </w:tcPr>
          <w:p w:rsidR="00191501" w:rsidRPr="00C13987" w:rsidRDefault="00191501" w:rsidP="00C24CE1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C13987">
              <w:rPr>
                <w:rFonts w:ascii="Times New Roman" w:hAnsi="Times New Roman"/>
              </w:rPr>
              <w:t>Муниципальное казенное общеобразовательное учреждение «Средняя школа № 7 городского округа город Михайловка Волгоградской области»</w:t>
            </w:r>
          </w:p>
        </w:tc>
        <w:tc>
          <w:tcPr>
            <w:tcW w:w="2183" w:type="dxa"/>
          </w:tcPr>
          <w:p w:rsidR="00191501" w:rsidRPr="00C13987" w:rsidRDefault="00191501" w:rsidP="00C24CE1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7006880</w:t>
            </w:r>
          </w:p>
        </w:tc>
        <w:tc>
          <w:tcPr>
            <w:tcW w:w="2347" w:type="dxa"/>
          </w:tcPr>
          <w:p w:rsidR="00191501" w:rsidRPr="00C13987" w:rsidRDefault="00191501" w:rsidP="00C24CE1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2E417D">
              <w:rPr>
                <w:rFonts w:ascii="Times New Roman" w:hAnsi="Times New Roman"/>
              </w:rPr>
              <w:t>403343, Россия, Волгоградская область, город Михайловка, улица Энгельса, дом 19</w:t>
            </w:r>
          </w:p>
        </w:tc>
        <w:tc>
          <w:tcPr>
            <w:tcW w:w="2191" w:type="dxa"/>
            <w:vMerge w:val="restart"/>
          </w:tcPr>
          <w:p w:rsidR="00191501" w:rsidRDefault="00191501" w:rsidP="00C24CE1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</w:p>
          <w:p w:rsidR="00191501" w:rsidRDefault="00191501" w:rsidP="00C24CE1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</w:p>
          <w:p w:rsidR="00191501" w:rsidRDefault="00191501" w:rsidP="00C24CE1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упреждение </w:t>
            </w:r>
          </w:p>
          <w:p w:rsidR="00191501" w:rsidRPr="00C13987" w:rsidRDefault="00191501" w:rsidP="00C24CE1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выявление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191" w:type="dxa"/>
            <w:vMerge w:val="restart"/>
          </w:tcPr>
          <w:p w:rsidR="00191501" w:rsidRDefault="00191501" w:rsidP="00C24CE1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</w:p>
          <w:p w:rsidR="00191501" w:rsidRDefault="00191501" w:rsidP="00C24CE1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</w:p>
          <w:p w:rsidR="007E10B4" w:rsidRDefault="00C12262" w:rsidP="00C12262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 3 с</w:t>
            </w:r>
            <w:r w:rsidR="00191501">
              <w:rPr>
                <w:rFonts w:ascii="Times New Roman" w:hAnsi="Times New Roman"/>
              </w:rPr>
              <w:t>тать</w:t>
            </w:r>
            <w:r>
              <w:rPr>
                <w:rFonts w:ascii="Times New Roman" w:hAnsi="Times New Roman"/>
              </w:rPr>
              <w:t xml:space="preserve">и 99 Федерального закона </w:t>
            </w:r>
          </w:p>
          <w:p w:rsidR="007E10B4" w:rsidRDefault="00C12262" w:rsidP="00C12262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05.04.2013 </w:t>
            </w:r>
          </w:p>
          <w:p w:rsidR="007E10B4" w:rsidRDefault="00C12262" w:rsidP="00C12262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44-ФЗ </w:t>
            </w:r>
          </w:p>
          <w:p w:rsidR="00191501" w:rsidRPr="00C13987" w:rsidRDefault="00C12262" w:rsidP="00C12262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C12262">
              <w:rPr>
                <w:rFonts w:ascii="Times New Roman" w:hAnsi="Times New Roman"/>
              </w:rPr>
              <w:t>«О контрактной системе в сфере закупок товаров, работ, ус</w:t>
            </w:r>
            <w:bookmarkStart w:id="0" w:name="_GoBack"/>
            <w:bookmarkEnd w:id="0"/>
            <w:r w:rsidRPr="00C12262">
              <w:rPr>
                <w:rFonts w:ascii="Times New Roman" w:hAnsi="Times New Roman"/>
              </w:rPr>
              <w:t>луг для обеспечения государственных и муниципальных нужд»</w:t>
            </w:r>
            <w:r w:rsidR="00191501">
              <w:rPr>
                <w:rFonts w:ascii="Times New Roman" w:hAnsi="Times New Roman"/>
              </w:rPr>
              <w:t xml:space="preserve"> </w:t>
            </w:r>
          </w:p>
        </w:tc>
      </w:tr>
      <w:tr w:rsidR="00191501" w:rsidTr="00191501">
        <w:tc>
          <w:tcPr>
            <w:tcW w:w="948" w:type="dxa"/>
          </w:tcPr>
          <w:p w:rsidR="00191501" w:rsidRPr="00C13987" w:rsidRDefault="00191501" w:rsidP="00C24CE1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C13987">
              <w:rPr>
                <w:rFonts w:ascii="Times New Roman" w:hAnsi="Times New Roman"/>
              </w:rPr>
              <w:t>2.</w:t>
            </w:r>
          </w:p>
        </w:tc>
        <w:tc>
          <w:tcPr>
            <w:tcW w:w="2190" w:type="dxa"/>
          </w:tcPr>
          <w:p w:rsidR="00191501" w:rsidRPr="00C13987" w:rsidRDefault="00191501" w:rsidP="00C24CE1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C13987">
              <w:rPr>
                <w:rFonts w:ascii="Times New Roman" w:hAnsi="Times New Roman"/>
              </w:rPr>
              <w:t xml:space="preserve">Ноябрь </w:t>
            </w:r>
          </w:p>
        </w:tc>
        <w:tc>
          <w:tcPr>
            <w:tcW w:w="2449" w:type="dxa"/>
          </w:tcPr>
          <w:p w:rsidR="00191501" w:rsidRPr="00C13987" w:rsidRDefault="00191501" w:rsidP="00C24CE1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2E417D">
              <w:rPr>
                <w:rFonts w:ascii="Times New Roman" w:hAnsi="Times New Roman"/>
              </w:rPr>
              <w:t xml:space="preserve">Муниципальное казенное </w:t>
            </w:r>
            <w:r>
              <w:rPr>
                <w:rFonts w:ascii="Times New Roman" w:hAnsi="Times New Roman"/>
              </w:rPr>
              <w:t>обще</w:t>
            </w:r>
            <w:r w:rsidRPr="002E417D">
              <w:rPr>
                <w:rFonts w:ascii="Times New Roman" w:hAnsi="Times New Roman"/>
              </w:rPr>
              <w:t>образовательное учреждение «</w:t>
            </w:r>
            <w:proofErr w:type="spellStart"/>
            <w:r w:rsidRPr="002E417D">
              <w:rPr>
                <w:rFonts w:ascii="Times New Roman" w:hAnsi="Times New Roman"/>
              </w:rPr>
              <w:t>Карагичевская</w:t>
            </w:r>
            <w:proofErr w:type="spellEnd"/>
            <w:r w:rsidRPr="002E417D">
              <w:rPr>
                <w:rFonts w:ascii="Times New Roman" w:hAnsi="Times New Roman"/>
              </w:rPr>
              <w:t xml:space="preserve"> средняя школа городского округа город Михайловка Волгоградской области»</w:t>
            </w:r>
          </w:p>
        </w:tc>
        <w:tc>
          <w:tcPr>
            <w:tcW w:w="2183" w:type="dxa"/>
          </w:tcPr>
          <w:p w:rsidR="00191501" w:rsidRPr="00C13987" w:rsidRDefault="00191501" w:rsidP="00C24CE1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6090105</w:t>
            </w:r>
          </w:p>
        </w:tc>
        <w:tc>
          <w:tcPr>
            <w:tcW w:w="2347" w:type="dxa"/>
          </w:tcPr>
          <w:p w:rsidR="00191501" w:rsidRPr="00C13987" w:rsidRDefault="00191501" w:rsidP="00C24CE1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2E417D">
              <w:rPr>
                <w:rFonts w:ascii="Times New Roman" w:hAnsi="Times New Roman"/>
              </w:rPr>
              <w:t xml:space="preserve">403334, Россия, Волгоградская область, Михайловский район, хутор </w:t>
            </w:r>
            <w:proofErr w:type="spellStart"/>
            <w:r w:rsidRPr="002E417D">
              <w:rPr>
                <w:rFonts w:ascii="Times New Roman" w:hAnsi="Times New Roman"/>
              </w:rPr>
              <w:t>Карагичевский</w:t>
            </w:r>
            <w:proofErr w:type="spellEnd"/>
            <w:r w:rsidRPr="002E417D">
              <w:rPr>
                <w:rFonts w:ascii="Times New Roman" w:hAnsi="Times New Roman"/>
              </w:rPr>
              <w:t>, улица Пархоменко, дом 13</w:t>
            </w:r>
          </w:p>
        </w:tc>
        <w:tc>
          <w:tcPr>
            <w:tcW w:w="2191" w:type="dxa"/>
            <w:vMerge/>
          </w:tcPr>
          <w:p w:rsidR="00191501" w:rsidRPr="00C13987" w:rsidRDefault="00191501" w:rsidP="00C24CE1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1" w:type="dxa"/>
            <w:vMerge/>
          </w:tcPr>
          <w:p w:rsidR="00191501" w:rsidRPr="00C13987" w:rsidRDefault="00191501" w:rsidP="00C24CE1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9F3610" w:rsidRPr="00BD62FF" w:rsidRDefault="009F3610" w:rsidP="003835B0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EB6D6D" w:rsidRDefault="00EB6D6D" w:rsidP="00273ECB">
      <w:pPr>
        <w:pStyle w:val="af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B6D6D" w:rsidRPr="002E417D" w:rsidRDefault="00EB6D6D" w:rsidP="00273ECB">
      <w:pPr>
        <w:pStyle w:val="af"/>
        <w:jc w:val="both"/>
        <w:rPr>
          <w:rFonts w:ascii="Times New Roman" w:hAnsi="Times New Roman"/>
          <w:color w:val="FF0000"/>
        </w:rPr>
      </w:pPr>
    </w:p>
    <w:sectPr w:rsidR="00EB6D6D" w:rsidRPr="002E417D" w:rsidSect="00A12F14">
      <w:pgSz w:w="16838" w:h="11906" w:orient="landscape" w:code="9"/>
      <w:pgMar w:top="851" w:right="567" w:bottom="340" w:left="28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1C7" w:rsidRDefault="00D951C7" w:rsidP="00822846">
      <w:r>
        <w:separator/>
      </w:r>
    </w:p>
  </w:endnote>
  <w:endnote w:type="continuationSeparator" w:id="0">
    <w:p w:rsidR="00D951C7" w:rsidRDefault="00D951C7" w:rsidP="0082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1C7" w:rsidRDefault="00D951C7" w:rsidP="00822846">
      <w:r>
        <w:separator/>
      </w:r>
    </w:p>
  </w:footnote>
  <w:footnote w:type="continuationSeparator" w:id="0">
    <w:p w:rsidR="00D951C7" w:rsidRDefault="00D951C7" w:rsidP="00822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79852"/>
      <w:docPartObj>
        <w:docPartGallery w:val="Page Numbers (Top of Page)"/>
        <w:docPartUnique/>
      </w:docPartObj>
    </w:sdtPr>
    <w:sdtEndPr/>
    <w:sdtContent>
      <w:p w:rsidR="00572627" w:rsidRDefault="0057262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262">
          <w:rPr>
            <w:noProof/>
          </w:rPr>
          <w:t>3</w:t>
        </w:r>
        <w:r>
          <w:fldChar w:fldCharType="end"/>
        </w:r>
      </w:p>
    </w:sdtContent>
  </w:sdt>
  <w:p w:rsidR="00D951C7" w:rsidRDefault="00D951C7" w:rsidP="0062581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324E7"/>
    <w:multiLevelType w:val="hybridMultilevel"/>
    <w:tmpl w:val="66B6ED40"/>
    <w:lvl w:ilvl="0" w:tplc="24FC48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1FC5868"/>
    <w:multiLevelType w:val="hybridMultilevel"/>
    <w:tmpl w:val="3DF2F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5F7260"/>
    <w:multiLevelType w:val="hybridMultilevel"/>
    <w:tmpl w:val="747C55E8"/>
    <w:lvl w:ilvl="0" w:tplc="D5EE9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19"/>
    <w:rsid w:val="00021A4E"/>
    <w:rsid w:val="00026672"/>
    <w:rsid w:val="00052A12"/>
    <w:rsid w:val="000710D9"/>
    <w:rsid w:val="00074BAD"/>
    <w:rsid w:val="00081DFE"/>
    <w:rsid w:val="00085728"/>
    <w:rsid w:val="00091C7B"/>
    <w:rsid w:val="000946AF"/>
    <w:rsid w:val="000A1E1A"/>
    <w:rsid w:val="000A7AC7"/>
    <w:rsid w:val="000B4676"/>
    <w:rsid w:val="000C17F9"/>
    <w:rsid w:val="000E070A"/>
    <w:rsid w:val="000E278B"/>
    <w:rsid w:val="000E3277"/>
    <w:rsid w:val="000E42EF"/>
    <w:rsid w:val="000F0527"/>
    <w:rsid w:val="000F18EE"/>
    <w:rsid w:val="0011192E"/>
    <w:rsid w:val="00111A17"/>
    <w:rsid w:val="00114502"/>
    <w:rsid w:val="0011683F"/>
    <w:rsid w:val="0012429F"/>
    <w:rsid w:val="001248E9"/>
    <w:rsid w:val="001277B0"/>
    <w:rsid w:val="001279E9"/>
    <w:rsid w:val="00127CC8"/>
    <w:rsid w:val="0013784B"/>
    <w:rsid w:val="00141C8C"/>
    <w:rsid w:val="00154A58"/>
    <w:rsid w:val="00154C89"/>
    <w:rsid w:val="00156CD2"/>
    <w:rsid w:val="00156E35"/>
    <w:rsid w:val="001707E9"/>
    <w:rsid w:val="0017308D"/>
    <w:rsid w:val="00174D50"/>
    <w:rsid w:val="001809CE"/>
    <w:rsid w:val="00181B3F"/>
    <w:rsid w:val="001845AE"/>
    <w:rsid w:val="00191501"/>
    <w:rsid w:val="001A22B7"/>
    <w:rsid w:val="001A758F"/>
    <w:rsid w:val="001B7C33"/>
    <w:rsid w:val="001B7C68"/>
    <w:rsid w:val="001C311E"/>
    <w:rsid w:val="001C52CC"/>
    <w:rsid w:val="001C6DCF"/>
    <w:rsid w:val="001C7501"/>
    <w:rsid w:val="001D637C"/>
    <w:rsid w:val="001E1E3E"/>
    <w:rsid w:val="001E69B2"/>
    <w:rsid w:val="001F1640"/>
    <w:rsid w:val="001F3CF6"/>
    <w:rsid w:val="002000E2"/>
    <w:rsid w:val="00203505"/>
    <w:rsid w:val="002056F1"/>
    <w:rsid w:val="002106AA"/>
    <w:rsid w:val="00216D16"/>
    <w:rsid w:val="0021774D"/>
    <w:rsid w:val="0022165A"/>
    <w:rsid w:val="00225DB4"/>
    <w:rsid w:val="00230E95"/>
    <w:rsid w:val="00236F89"/>
    <w:rsid w:val="0024306F"/>
    <w:rsid w:val="0025606A"/>
    <w:rsid w:val="00261044"/>
    <w:rsid w:val="00264820"/>
    <w:rsid w:val="00266587"/>
    <w:rsid w:val="00267EEE"/>
    <w:rsid w:val="0027050A"/>
    <w:rsid w:val="00270559"/>
    <w:rsid w:val="00273ECB"/>
    <w:rsid w:val="00274E75"/>
    <w:rsid w:val="0028355E"/>
    <w:rsid w:val="0028430F"/>
    <w:rsid w:val="00290D34"/>
    <w:rsid w:val="002A1AC8"/>
    <w:rsid w:val="002B1926"/>
    <w:rsid w:val="002C2846"/>
    <w:rsid w:val="002C3752"/>
    <w:rsid w:val="002D01BC"/>
    <w:rsid w:val="002D4A6D"/>
    <w:rsid w:val="002E417D"/>
    <w:rsid w:val="002E6B71"/>
    <w:rsid w:val="002F04E4"/>
    <w:rsid w:val="002F6EBA"/>
    <w:rsid w:val="00303F59"/>
    <w:rsid w:val="00315396"/>
    <w:rsid w:val="0031783F"/>
    <w:rsid w:val="00317E5D"/>
    <w:rsid w:val="003427EC"/>
    <w:rsid w:val="003551F8"/>
    <w:rsid w:val="003555FA"/>
    <w:rsid w:val="0035780E"/>
    <w:rsid w:val="00365A5C"/>
    <w:rsid w:val="003668D1"/>
    <w:rsid w:val="00367CDA"/>
    <w:rsid w:val="003706FC"/>
    <w:rsid w:val="00373E76"/>
    <w:rsid w:val="00380905"/>
    <w:rsid w:val="003835B0"/>
    <w:rsid w:val="00383824"/>
    <w:rsid w:val="00393E83"/>
    <w:rsid w:val="00396584"/>
    <w:rsid w:val="003A0A73"/>
    <w:rsid w:val="003A2702"/>
    <w:rsid w:val="003A6253"/>
    <w:rsid w:val="003B6C3D"/>
    <w:rsid w:val="003B6DA1"/>
    <w:rsid w:val="003C42A7"/>
    <w:rsid w:val="003D5386"/>
    <w:rsid w:val="003E527D"/>
    <w:rsid w:val="003F1A27"/>
    <w:rsid w:val="003F2A79"/>
    <w:rsid w:val="003F6888"/>
    <w:rsid w:val="003F7D8B"/>
    <w:rsid w:val="00407B3E"/>
    <w:rsid w:val="004203FE"/>
    <w:rsid w:val="004269C9"/>
    <w:rsid w:val="00430114"/>
    <w:rsid w:val="004355A4"/>
    <w:rsid w:val="0044530F"/>
    <w:rsid w:val="00447C98"/>
    <w:rsid w:val="0045163E"/>
    <w:rsid w:val="00451A4F"/>
    <w:rsid w:val="00454D89"/>
    <w:rsid w:val="00460FFE"/>
    <w:rsid w:val="00481764"/>
    <w:rsid w:val="004B0EF4"/>
    <w:rsid w:val="004B5844"/>
    <w:rsid w:val="004C1DBF"/>
    <w:rsid w:val="004C6F4D"/>
    <w:rsid w:val="004F4854"/>
    <w:rsid w:val="004F7F3B"/>
    <w:rsid w:val="0052664E"/>
    <w:rsid w:val="00532736"/>
    <w:rsid w:val="005422A8"/>
    <w:rsid w:val="00547A39"/>
    <w:rsid w:val="00550658"/>
    <w:rsid w:val="005614BA"/>
    <w:rsid w:val="00564749"/>
    <w:rsid w:val="005650E8"/>
    <w:rsid w:val="00565112"/>
    <w:rsid w:val="00566164"/>
    <w:rsid w:val="00572627"/>
    <w:rsid w:val="00577A68"/>
    <w:rsid w:val="005829FE"/>
    <w:rsid w:val="00585508"/>
    <w:rsid w:val="00586513"/>
    <w:rsid w:val="00594CC2"/>
    <w:rsid w:val="005A189C"/>
    <w:rsid w:val="005A4946"/>
    <w:rsid w:val="005B25F7"/>
    <w:rsid w:val="005C6698"/>
    <w:rsid w:val="005C7FE4"/>
    <w:rsid w:val="005D4975"/>
    <w:rsid w:val="005E16A2"/>
    <w:rsid w:val="005E476F"/>
    <w:rsid w:val="005F577D"/>
    <w:rsid w:val="00600DF4"/>
    <w:rsid w:val="00606DF6"/>
    <w:rsid w:val="00625813"/>
    <w:rsid w:val="00636686"/>
    <w:rsid w:val="00637730"/>
    <w:rsid w:val="006440BC"/>
    <w:rsid w:val="00654ABC"/>
    <w:rsid w:val="00656DEC"/>
    <w:rsid w:val="00666A7E"/>
    <w:rsid w:val="00667CD7"/>
    <w:rsid w:val="00681370"/>
    <w:rsid w:val="00684681"/>
    <w:rsid w:val="00694405"/>
    <w:rsid w:val="00696610"/>
    <w:rsid w:val="006A6D19"/>
    <w:rsid w:val="006B39F3"/>
    <w:rsid w:val="006C1DE1"/>
    <w:rsid w:val="006C4B4D"/>
    <w:rsid w:val="006C78EF"/>
    <w:rsid w:val="006F1E03"/>
    <w:rsid w:val="00700032"/>
    <w:rsid w:val="007054DD"/>
    <w:rsid w:val="0071276F"/>
    <w:rsid w:val="00721CC1"/>
    <w:rsid w:val="0075263D"/>
    <w:rsid w:val="00754205"/>
    <w:rsid w:val="00755C65"/>
    <w:rsid w:val="00755F15"/>
    <w:rsid w:val="00761DFF"/>
    <w:rsid w:val="00763F2C"/>
    <w:rsid w:val="00764B9C"/>
    <w:rsid w:val="00776908"/>
    <w:rsid w:val="00780D1E"/>
    <w:rsid w:val="00783A3C"/>
    <w:rsid w:val="007C2958"/>
    <w:rsid w:val="007D1A84"/>
    <w:rsid w:val="007D682E"/>
    <w:rsid w:val="007E10B4"/>
    <w:rsid w:val="007E5DDA"/>
    <w:rsid w:val="007F4BFA"/>
    <w:rsid w:val="0080488B"/>
    <w:rsid w:val="00820C96"/>
    <w:rsid w:val="00822846"/>
    <w:rsid w:val="00827CDF"/>
    <w:rsid w:val="0083044D"/>
    <w:rsid w:val="00836FB1"/>
    <w:rsid w:val="00841D89"/>
    <w:rsid w:val="00850785"/>
    <w:rsid w:val="00850BF1"/>
    <w:rsid w:val="008A0924"/>
    <w:rsid w:val="008A11DB"/>
    <w:rsid w:val="008A3981"/>
    <w:rsid w:val="008B3C7C"/>
    <w:rsid w:val="008D236A"/>
    <w:rsid w:val="008E34D2"/>
    <w:rsid w:val="0090758C"/>
    <w:rsid w:val="0091790A"/>
    <w:rsid w:val="0092038E"/>
    <w:rsid w:val="0092236A"/>
    <w:rsid w:val="009240D3"/>
    <w:rsid w:val="009514CB"/>
    <w:rsid w:val="00951510"/>
    <w:rsid w:val="00952BED"/>
    <w:rsid w:val="00953D66"/>
    <w:rsid w:val="00972438"/>
    <w:rsid w:val="009A3E40"/>
    <w:rsid w:val="009B30BA"/>
    <w:rsid w:val="009C2A9E"/>
    <w:rsid w:val="009C40F5"/>
    <w:rsid w:val="009D7939"/>
    <w:rsid w:val="009E335C"/>
    <w:rsid w:val="009F3610"/>
    <w:rsid w:val="009F77D4"/>
    <w:rsid w:val="009F7C39"/>
    <w:rsid w:val="00A005A1"/>
    <w:rsid w:val="00A035EA"/>
    <w:rsid w:val="00A12F14"/>
    <w:rsid w:val="00A21397"/>
    <w:rsid w:val="00A21F30"/>
    <w:rsid w:val="00A2227A"/>
    <w:rsid w:val="00A23E5E"/>
    <w:rsid w:val="00A31D70"/>
    <w:rsid w:val="00A33E45"/>
    <w:rsid w:val="00A43CDD"/>
    <w:rsid w:val="00A45266"/>
    <w:rsid w:val="00A51A21"/>
    <w:rsid w:val="00A566F9"/>
    <w:rsid w:val="00A57FF9"/>
    <w:rsid w:val="00A60AF5"/>
    <w:rsid w:val="00A620B3"/>
    <w:rsid w:val="00A63A91"/>
    <w:rsid w:val="00A67BCB"/>
    <w:rsid w:val="00A879E8"/>
    <w:rsid w:val="00AA211F"/>
    <w:rsid w:val="00AA60C6"/>
    <w:rsid w:val="00AA6A4B"/>
    <w:rsid w:val="00AA6CB6"/>
    <w:rsid w:val="00AB0702"/>
    <w:rsid w:val="00AB250E"/>
    <w:rsid w:val="00AC3AFE"/>
    <w:rsid w:val="00AD6EA1"/>
    <w:rsid w:val="00AD7499"/>
    <w:rsid w:val="00B0536F"/>
    <w:rsid w:val="00B13C91"/>
    <w:rsid w:val="00B142A1"/>
    <w:rsid w:val="00B1525A"/>
    <w:rsid w:val="00B154B4"/>
    <w:rsid w:val="00B22792"/>
    <w:rsid w:val="00B332C2"/>
    <w:rsid w:val="00B44CF4"/>
    <w:rsid w:val="00B521E6"/>
    <w:rsid w:val="00B5231B"/>
    <w:rsid w:val="00B5454B"/>
    <w:rsid w:val="00B5495A"/>
    <w:rsid w:val="00B54DD2"/>
    <w:rsid w:val="00B57651"/>
    <w:rsid w:val="00B87730"/>
    <w:rsid w:val="00B97372"/>
    <w:rsid w:val="00BA0ED7"/>
    <w:rsid w:val="00BA0FE7"/>
    <w:rsid w:val="00BA4F0F"/>
    <w:rsid w:val="00BB5ADE"/>
    <w:rsid w:val="00BC2337"/>
    <w:rsid w:val="00BC7B8D"/>
    <w:rsid w:val="00BD0A6E"/>
    <w:rsid w:val="00BD1F30"/>
    <w:rsid w:val="00BD20AC"/>
    <w:rsid w:val="00BD62FF"/>
    <w:rsid w:val="00BE74C4"/>
    <w:rsid w:val="00BF0C5D"/>
    <w:rsid w:val="00BF370C"/>
    <w:rsid w:val="00BF6115"/>
    <w:rsid w:val="00C12262"/>
    <w:rsid w:val="00C13987"/>
    <w:rsid w:val="00C13A93"/>
    <w:rsid w:val="00C15656"/>
    <w:rsid w:val="00C51043"/>
    <w:rsid w:val="00C66ED5"/>
    <w:rsid w:val="00C725D5"/>
    <w:rsid w:val="00C80279"/>
    <w:rsid w:val="00C80E78"/>
    <w:rsid w:val="00C8228D"/>
    <w:rsid w:val="00C84ADF"/>
    <w:rsid w:val="00CB2CA9"/>
    <w:rsid w:val="00CC1F4B"/>
    <w:rsid w:val="00CD2D90"/>
    <w:rsid w:val="00CD2FC7"/>
    <w:rsid w:val="00CE668D"/>
    <w:rsid w:val="00D053DE"/>
    <w:rsid w:val="00D164FB"/>
    <w:rsid w:val="00D221C4"/>
    <w:rsid w:val="00D32014"/>
    <w:rsid w:val="00D616D9"/>
    <w:rsid w:val="00D654B7"/>
    <w:rsid w:val="00D72EF5"/>
    <w:rsid w:val="00D81B52"/>
    <w:rsid w:val="00D86C57"/>
    <w:rsid w:val="00D871EE"/>
    <w:rsid w:val="00D9264F"/>
    <w:rsid w:val="00D93724"/>
    <w:rsid w:val="00D93933"/>
    <w:rsid w:val="00D951C7"/>
    <w:rsid w:val="00D976CC"/>
    <w:rsid w:val="00DA1B4A"/>
    <w:rsid w:val="00DA3773"/>
    <w:rsid w:val="00DC1C89"/>
    <w:rsid w:val="00DE0618"/>
    <w:rsid w:val="00DE775E"/>
    <w:rsid w:val="00DF711E"/>
    <w:rsid w:val="00E00774"/>
    <w:rsid w:val="00E00970"/>
    <w:rsid w:val="00E14121"/>
    <w:rsid w:val="00E21BB7"/>
    <w:rsid w:val="00E337D1"/>
    <w:rsid w:val="00E36D91"/>
    <w:rsid w:val="00E46939"/>
    <w:rsid w:val="00E51F4F"/>
    <w:rsid w:val="00E56BC9"/>
    <w:rsid w:val="00E56BE3"/>
    <w:rsid w:val="00E63890"/>
    <w:rsid w:val="00E66B23"/>
    <w:rsid w:val="00E7594B"/>
    <w:rsid w:val="00E918F4"/>
    <w:rsid w:val="00E920E3"/>
    <w:rsid w:val="00E92A8E"/>
    <w:rsid w:val="00E92F48"/>
    <w:rsid w:val="00EA43A9"/>
    <w:rsid w:val="00EA522E"/>
    <w:rsid w:val="00EA7593"/>
    <w:rsid w:val="00EA7D67"/>
    <w:rsid w:val="00EB6D6D"/>
    <w:rsid w:val="00EC42D3"/>
    <w:rsid w:val="00ED0FDF"/>
    <w:rsid w:val="00EF1D6A"/>
    <w:rsid w:val="00EF4BD1"/>
    <w:rsid w:val="00F03546"/>
    <w:rsid w:val="00F14C1A"/>
    <w:rsid w:val="00F23B1E"/>
    <w:rsid w:val="00F30FD0"/>
    <w:rsid w:val="00F50FC4"/>
    <w:rsid w:val="00F556D4"/>
    <w:rsid w:val="00F57E0D"/>
    <w:rsid w:val="00F817B8"/>
    <w:rsid w:val="00F87D8E"/>
    <w:rsid w:val="00F90B51"/>
    <w:rsid w:val="00F92839"/>
    <w:rsid w:val="00F97E9A"/>
    <w:rsid w:val="00FA0AAE"/>
    <w:rsid w:val="00FA787A"/>
    <w:rsid w:val="00FB1745"/>
    <w:rsid w:val="00FC3D78"/>
    <w:rsid w:val="00FD7DD9"/>
    <w:rsid w:val="00FE1281"/>
    <w:rsid w:val="00FF0D40"/>
    <w:rsid w:val="00FF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A7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0A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A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A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A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0A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0A7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0A7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A7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0A7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8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2846"/>
  </w:style>
  <w:style w:type="paragraph" w:styleId="a5">
    <w:name w:val="footer"/>
    <w:basedOn w:val="a"/>
    <w:link w:val="a6"/>
    <w:uiPriority w:val="99"/>
    <w:unhideWhenUsed/>
    <w:rsid w:val="008228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22846"/>
  </w:style>
  <w:style w:type="table" w:styleId="a7">
    <w:name w:val="Table Grid"/>
    <w:basedOn w:val="a1"/>
    <w:uiPriority w:val="59"/>
    <w:rsid w:val="00822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3A0A7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3A0A7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A0A73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A0A7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A0A7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3A0A7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3A0A7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3A0A7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3A0A73"/>
    <w:rPr>
      <w:rFonts w:ascii="Cambria" w:eastAsia="Times New Roman" w:hAnsi="Cambria"/>
    </w:rPr>
  </w:style>
  <w:style w:type="paragraph" w:styleId="a8">
    <w:name w:val="Title"/>
    <w:basedOn w:val="a"/>
    <w:next w:val="a"/>
    <w:link w:val="a9"/>
    <w:uiPriority w:val="10"/>
    <w:qFormat/>
    <w:rsid w:val="003A0A7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uiPriority w:val="10"/>
    <w:rsid w:val="003A0A73"/>
    <w:rPr>
      <w:rFonts w:ascii="Cambria" w:eastAsia="Times New Roman" w:hAnsi="Cambria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3A0A73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uiPriority w:val="11"/>
    <w:rsid w:val="003A0A73"/>
    <w:rPr>
      <w:rFonts w:ascii="Cambria" w:eastAsia="Times New Roman" w:hAnsi="Cambria"/>
      <w:sz w:val="24"/>
      <w:szCs w:val="24"/>
    </w:rPr>
  </w:style>
  <w:style w:type="character" w:styleId="ac">
    <w:name w:val="Strong"/>
    <w:uiPriority w:val="22"/>
    <w:qFormat/>
    <w:rsid w:val="003A0A73"/>
    <w:rPr>
      <w:b/>
      <w:bCs/>
    </w:rPr>
  </w:style>
  <w:style w:type="character" w:styleId="ad">
    <w:name w:val="Emphasis"/>
    <w:uiPriority w:val="20"/>
    <w:qFormat/>
    <w:rsid w:val="003A0A73"/>
    <w:rPr>
      <w:rFonts w:ascii="Calibri" w:hAnsi="Calibri"/>
      <w:b/>
      <w:i/>
      <w:iCs/>
    </w:rPr>
  </w:style>
  <w:style w:type="paragraph" w:styleId="ae">
    <w:name w:val="No Spacing"/>
    <w:basedOn w:val="a"/>
    <w:uiPriority w:val="1"/>
    <w:qFormat/>
    <w:rsid w:val="003A0A73"/>
    <w:rPr>
      <w:szCs w:val="32"/>
    </w:rPr>
  </w:style>
  <w:style w:type="paragraph" w:styleId="af">
    <w:name w:val="List Paragraph"/>
    <w:basedOn w:val="a"/>
    <w:uiPriority w:val="34"/>
    <w:qFormat/>
    <w:rsid w:val="003A0A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0A73"/>
    <w:rPr>
      <w:i/>
    </w:rPr>
  </w:style>
  <w:style w:type="character" w:customStyle="1" w:styleId="22">
    <w:name w:val="Цитата 2 Знак"/>
    <w:link w:val="21"/>
    <w:uiPriority w:val="29"/>
    <w:rsid w:val="003A0A73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3A0A73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link w:val="af0"/>
    <w:uiPriority w:val="30"/>
    <w:rsid w:val="003A0A73"/>
    <w:rPr>
      <w:b/>
      <w:i/>
      <w:sz w:val="24"/>
    </w:rPr>
  </w:style>
  <w:style w:type="character" w:styleId="af2">
    <w:name w:val="Subtle Emphasis"/>
    <w:uiPriority w:val="19"/>
    <w:qFormat/>
    <w:rsid w:val="003A0A73"/>
    <w:rPr>
      <w:i/>
      <w:color w:val="5A5A5A"/>
    </w:rPr>
  </w:style>
  <w:style w:type="character" w:styleId="af3">
    <w:name w:val="Intense Emphasis"/>
    <w:uiPriority w:val="21"/>
    <w:qFormat/>
    <w:rsid w:val="003A0A73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3A0A73"/>
    <w:rPr>
      <w:sz w:val="24"/>
      <w:szCs w:val="24"/>
      <w:u w:val="single"/>
    </w:rPr>
  </w:style>
  <w:style w:type="character" w:styleId="af5">
    <w:name w:val="Intense Reference"/>
    <w:uiPriority w:val="32"/>
    <w:qFormat/>
    <w:rsid w:val="003A0A73"/>
    <w:rPr>
      <w:b/>
      <w:sz w:val="24"/>
      <w:u w:val="single"/>
    </w:rPr>
  </w:style>
  <w:style w:type="character" w:styleId="af6">
    <w:name w:val="Book Title"/>
    <w:uiPriority w:val="33"/>
    <w:qFormat/>
    <w:rsid w:val="003A0A73"/>
    <w:rPr>
      <w:rFonts w:ascii="Cambria" w:eastAsia="Times New Roman" w:hAnsi="Cambria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3A0A73"/>
    <w:pPr>
      <w:outlineLvl w:val="9"/>
    </w:pPr>
  </w:style>
  <w:style w:type="paragraph" w:styleId="af8">
    <w:name w:val="Normal (Web)"/>
    <w:basedOn w:val="a"/>
    <w:uiPriority w:val="99"/>
    <w:unhideWhenUsed/>
    <w:rsid w:val="003E527D"/>
    <w:pPr>
      <w:spacing w:before="100" w:beforeAutospacing="1" w:after="119"/>
    </w:pPr>
    <w:rPr>
      <w:rFonts w:ascii="Times New Roman" w:hAnsi="Times New Roman"/>
    </w:rPr>
  </w:style>
  <w:style w:type="paragraph" w:styleId="af9">
    <w:name w:val="Balloon Text"/>
    <w:basedOn w:val="a"/>
    <w:link w:val="afa"/>
    <w:uiPriority w:val="99"/>
    <w:semiHidden/>
    <w:unhideWhenUsed/>
    <w:rsid w:val="002D4A6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2D4A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A7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0A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A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A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A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0A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0A7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0A7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A7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0A7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8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2846"/>
  </w:style>
  <w:style w:type="paragraph" w:styleId="a5">
    <w:name w:val="footer"/>
    <w:basedOn w:val="a"/>
    <w:link w:val="a6"/>
    <w:uiPriority w:val="99"/>
    <w:unhideWhenUsed/>
    <w:rsid w:val="008228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22846"/>
  </w:style>
  <w:style w:type="table" w:styleId="a7">
    <w:name w:val="Table Grid"/>
    <w:basedOn w:val="a1"/>
    <w:uiPriority w:val="59"/>
    <w:rsid w:val="00822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3A0A7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3A0A7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A0A73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A0A7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A0A7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3A0A7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3A0A7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3A0A7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3A0A73"/>
    <w:rPr>
      <w:rFonts w:ascii="Cambria" w:eastAsia="Times New Roman" w:hAnsi="Cambria"/>
    </w:rPr>
  </w:style>
  <w:style w:type="paragraph" w:styleId="a8">
    <w:name w:val="Title"/>
    <w:basedOn w:val="a"/>
    <w:next w:val="a"/>
    <w:link w:val="a9"/>
    <w:uiPriority w:val="10"/>
    <w:qFormat/>
    <w:rsid w:val="003A0A7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uiPriority w:val="10"/>
    <w:rsid w:val="003A0A73"/>
    <w:rPr>
      <w:rFonts w:ascii="Cambria" w:eastAsia="Times New Roman" w:hAnsi="Cambria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3A0A73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uiPriority w:val="11"/>
    <w:rsid w:val="003A0A73"/>
    <w:rPr>
      <w:rFonts w:ascii="Cambria" w:eastAsia="Times New Roman" w:hAnsi="Cambria"/>
      <w:sz w:val="24"/>
      <w:szCs w:val="24"/>
    </w:rPr>
  </w:style>
  <w:style w:type="character" w:styleId="ac">
    <w:name w:val="Strong"/>
    <w:uiPriority w:val="22"/>
    <w:qFormat/>
    <w:rsid w:val="003A0A73"/>
    <w:rPr>
      <w:b/>
      <w:bCs/>
    </w:rPr>
  </w:style>
  <w:style w:type="character" w:styleId="ad">
    <w:name w:val="Emphasis"/>
    <w:uiPriority w:val="20"/>
    <w:qFormat/>
    <w:rsid w:val="003A0A73"/>
    <w:rPr>
      <w:rFonts w:ascii="Calibri" w:hAnsi="Calibri"/>
      <w:b/>
      <w:i/>
      <w:iCs/>
    </w:rPr>
  </w:style>
  <w:style w:type="paragraph" w:styleId="ae">
    <w:name w:val="No Spacing"/>
    <w:basedOn w:val="a"/>
    <w:uiPriority w:val="1"/>
    <w:qFormat/>
    <w:rsid w:val="003A0A73"/>
    <w:rPr>
      <w:szCs w:val="32"/>
    </w:rPr>
  </w:style>
  <w:style w:type="paragraph" w:styleId="af">
    <w:name w:val="List Paragraph"/>
    <w:basedOn w:val="a"/>
    <w:uiPriority w:val="34"/>
    <w:qFormat/>
    <w:rsid w:val="003A0A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0A73"/>
    <w:rPr>
      <w:i/>
    </w:rPr>
  </w:style>
  <w:style w:type="character" w:customStyle="1" w:styleId="22">
    <w:name w:val="Цитата 2 Знак"/>
    <w:link w:val="21"/>
    <w:uiPriority w:val="29"/>
    <w:rsid w:val="003A0A73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3A0A73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link w:val="af0"/>
    <w:uiPriority w:val="30"/>
    <w:rsid w:val="003A0A73"/>
    <w:rPr>
      <w:b/>
      <w:i/>
      <w:sz w:val="24"/>
    </w:rPr>
  </w:style>
  <w:style w:type="character" w:styleId="af2">
    <w:name w:val="Subtle Emphasis"/>
    <w:uiPriority w:val="19"/>
    <w:qFormat/>
    <w:rsid w:val="003A0A73"/>
    <w:rPr>
      <w:i/>
      <w:color w:val="5A5A5A"/>
    </w:rPr>
  </w:style>
  <w:style w:type="character" w:styleId="af3">
    <w:name w:val="Intense Emphasis"/>
    <w:uiPriority w:val="21"/>
    <w:qFormat/>
    <w:rsid w:val="003A0A73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3A0A73"/>
    <w:rPr>
      <w:sz w:val="24"/>
      <w:szCs w:val="24"/>
      <w:u w:val="single"/>
    </w:rPr>
  </w:style>
  <w:style w:type="character" w:styleId="af5">
    <w:name w:val="Intense Reference"/>
    <w:uiPriority w:val="32"/>
    <w:qFormat/>
    <w:rsid w:val="003A0A73"/>
    <w:rPr>
      <w:b/>
      <w:sz w:val="24"/>
      <w:u w:val="single"/>
    </w:rPr>
  </w:style>
  <w:style w:type="character" w:styleId="af6">
    <w:name w:val="Book Title"/>
    <w:uiPriority w:val="33"/>
    <w:qFormat/>
    <w:rsid w:val="003A0A73"/>
    <w:rPr>
      <w:rFonts w:ascii="Cambria" w:eastAsia="Times New Roman" w:hAnsi="Cambria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3A0A73"/>
    <w:pPr>
      <w:outlineLvl w:val="9"/>
    </w:pPr>
  </w:style>
  <w:style w:type="paragraph" w:styleId="af8">
    <w:name w:val="Normal (Web)"/>
    <w:basedOn w:val="a"/>
    <w:uiPriority w:val="99"/>
    <w:unhideWhenUsed/>
    <w:rsid w:val="003E527D"/>
    <w:pPr>
      <w:spacing w:before="100" w:beforeAutospacing="1" w:after="119"/>
    </w:pPr>
    <w:rPr>
      <w:rFonts w:ascii="Times New Roman" w:hAnsi="Times New Roman"/>
    </w:rPr>
  </w:style>
  <w:style w:type="paragraph" w:styleId="af9">
    <w:name w:val="Balloon Text"/>
    <w:basedOn w:val="a"/>
    <w:link w:val="afa"/>
    <w:uiPriority w:val="99"/>
    <w:semiHidden/>
    <w:unhideWhenUsed/>
    <w:rsid w:val="002D4A6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2D4A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15A71-71CB-4651-BB51-83B03535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1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АГОГМ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Ткачева</dc:creator>
  <cp:lastModifiedBy>Светлана В. Ткачева</cp:lastModifiedBy>
  <cp:revision>316</cp:revision>
  <cp:lastPrinted>2017-08-03T07:25:00Z</cp:lastPrinted>
  <dcterms:created xsi:type="dcterms:W3CDTF">2015-09-14T07:31:00Z</dcterms:created>
  <dcterms:modified xsi:type="dcterms:W3CDTF">2017-08-03T07:33:00Z</dcterms:modified>
</cp:coreProperties>
</file>